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622"/>
        <w:gridCol w:w="1777"/>
        <w:gridCol w:w="1783"/>
        <w:gridCol w:w="2401"/>
      </w:tblGrid>
      <w:tr w:rsidR="00033884" w:rsidRPr="00E42552" w:rsidTr="006F5A5C">
        <w:trPr>
          <w:trHeight w:val="211"/>
        </w:trPr>
        <w:tc>
          <w:tcPr>
            <w:tcW w:w="0" w:type="auto"/>
          </w:tcPr>
          <w:p w:rsidR="00680D50" w:rsidRPr="00E42552" w:rsidRDefault="00680D50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NOT 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MASTERY</w:t>
            </w:r>
          </w:p>
        </w:tc>
      </w:tr>
      <w:tr w:rsidR="00033884" w:rsidRPr="00E42552" w:rsidTr="006F5A5C">
        <w:trPr>
          <w:trHeight w:val="1302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esentation</w:t>
            </w:r>
          </w:p>
          <w:p w:rsidR="00680D50" w:rsidRPr="00E42552" w:rsidRDefault="00680D50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the student(s) demonstrate </w:t>
            </w:r>
            <w:r w:rsidRPr="00E42552">
              <w:rPr>
                <w:sz w:val="18"/>
                <w:szCs w:val="18"/>
              </w:rPr>
              <w:t>a solid understanding of the software for project development?</w:t>
            </w:r>
          </w:p>
        </w:tc>
        <w:tc>
          <w:tcPr>
            <w:tcW w:w="0" w:type="auto"/>
          </w:tcPr>
          <w:p w:rsidR="00680D50" w:rsidRPr="00E42552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derstanding of the software for project development.</w:t>
            </w:r>
          </w:p>
        </w:tc>
        <w:tc>
          <w:tcPr>
            <w:tcW w:w="0" w:type="auto"/>
          </w:tcPr>
          <w:p w:rsidR="00680D50" w:rsidRPr="00E42552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understanding of the basic use of the software for project development.</w:t>
            </w:r>
          </w:p>
        </w:tc>
        <w:tc>
          <w:tcPr>
            <w:tcW w:w="0" w:type="auto"/>
          </w:tcPr>
          <w:p w:rsidR="00680D50" w:rsidRPr="00E42552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etence in the use of software for project development. 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y in the use of software for project development. </w:t>
            </w:r>
          </w:p>
        </w:tc>
      </w:tr>
      <w:tr w:rsidR="00874F34" w:rsidRPr="00E42552" w:rsidTr="006F5A5C">
        <w:trPr>
          <w:trHeight w:val="868"/>
        </w:trPr>
        <w:tc>
          <w:tcPr>
            <w:tcW w:w="0" w:type="auto"/>
          </w:tcPr>
          <w:p w:rsidR="00874F34" w:rsidRPr="00E42552" w:rsidRDefault="00874F34" w:rsidP="008E711B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Documentation</w:t>
            </w:r>
          </w:p>
          <w:p w:rsidR="00874F34" w:rsidRPr="00E42552" w:rsidRDefault="00874F34" w:rsidP="008E711B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Did the student document non-student produced materials?</w:t>
            </w:r>
          </w:p>
        </w:tc>
        <w:tc>
          <w:tcPr>
            <w:tcW w:w="0" w:type="auto"/>
          </w:tcPr>
          <w:p w:rsidR="00874F34" w:rsidRPr="00E42552" w:rsidRDefault="00874F34" w:rsidP="008E711B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No required permissions present</w:t>
            </w:r>
            <w:r>
              <w:rPr>
                <w:sz w:val="18"/>
                <w:szCs w:val="18"/>
              </w:rPr>
              <w:t xml:space="preserve"> or unclear</w:t>
            </w:r>
            <w:r w:rsidRPr="00E4255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74F34" w:rsidRPr="00E42552" w:rsidRDefault="00874F34" w:rsidP="008E7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00E42552">
              <w:rPr>
                <w:sz w:val="18"/>
                <w:szCs w:val="18"/>
              </w:rPr>
              <w:t xml:space="preserve"> required permissions included, but not all.</w:t>
            </w:r>
          </w:p>
        </w:tc>
        <w:tc>
          <w:tcPr>
            <w:tcW w:w="0" w:type="auto"/>
          </w:tcPr>
          <w:p w:rsidR="00874F34" w:rsidRPr="00E42552" w:rsidRDefault="00874F34" w:rsidP="008E71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ne permission</w:t>
            </w:r>
            <w:proofErr w:type="gramEnd"/>
            <w:r>
              <w:rPr>
                <w:sz w:val="18"/>
                <w:szCs w:val="18"/>
              </w:rPr>
              <w:t xml:space="preserve"> may still be in question</w:t>
            </w:r>
            <w:r w:rsidRPr="00E42552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74F34" w:rsidRPr="00E42552" w:rsidRDefault="00874F34" w:rsidP="008E711B">
            <w:pPr>
              <w:rPr>
                <w:sz w:val="18"/>
                <w:szCs w:val="18"/>
              </w:rPr>
            </w:pPr>
            <w:r w:rsidRPr="0024739F">
              <w:rPr>
                <w:b/>
                <w:sz w:val="18"/>
                <w:szCs w:val="18"/>
              </w:rPr>
              <w:t>ALL</w:t>
            </w:r>
            <w:r w:rsidRPr="00E42552">
              <w:rPr>
                <w:sz w:val="18"/>
                <w:szCs w:val="18"/>
              </w:rPr>
              <w:t xml:space="preserve"> required permissions present </w:t>
            </w:r>
            <w:r w:rsidRPr="0024739F">
              <w:rPr>
                <w:b/>
                <w:sz w:val="18"/>
                <w:szCs w:val="18"/>
              </w:rPr>
              <w:t>OR</w:t>
            </w:r>
            <w:r w:rsidRPr="00E42552">
              <w:rPr>
                <w:sz w:val="18"/>
                <w:szCs w:val="18"/>
              </w:rPr>
              <w:t xml:space="preserve"> no permissions needed.</w:t>
            </w:r>
          </w:p>
        </w:tc>
      </w:tr>
      <w:tr w:rsidR="00033884" w:rsidRPr="00E42552" w:rsidTr="006F5A5C">
        <w:trPr>
          <w:trHeight w:val="868"/>
        </w:trPr>
        <w:tc>
          <w:tcPr>
            <w:tcW w:w="0" w:type="auto"/>
          </w:tcPr>
          <w:p w:rsidR="00680D50" w:rsidRPr="0085306D" w:rsidRDefault="00680D50" w:rsidP="0085306D">
            <w:pPr>
              <w:rPr>
                <w:b/>
                <w:sz w:val="18"/>
                <w:szCs w:val="18"/>
              </w:rPr>
            </w:pPr>
            <w:r w:rsidRPr="0085306D">
              <w:rPr>
                <w:b/>
                <w:sz w:val="18"/>
                <w:szCs w:val="18"/>
              </w:rPr>
              <w:t>Software Usage</w:t>
            </w:r>
          </w:p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ftware suitable for the project?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not appropriate for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of the software used was appropriate for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appropriate and enhanced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and use of software to enhance the project.</w:t>
            </w:r>
          </w:p>
        </w:tc>
      </w:tr>
      <w:tr w:rsidR="00383732" w:rsidRPr="00E42552" w:rsidTr="006F5A5C">
        <w:trPr>
          <w:trHeight w:val="868"/>
        </w:trPr>
        <w:tc>
          <w:tcPr>
            <w:tcW w:w="0" w:type="auto"/>
          </w:tcPr>
          <w:p w:rsidR="00383732" w:rsidRDefault="00DB143E" w:rsidP="008530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esign</w:t>
            </w:r>
          </w:p>
          <w:p w:rsidR="00DB143E" w:rsidRPr="00DB143E" w:rsidRDefault="00DB143E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ll elements of the project work together?</w:t>
            </w:r>
          </w:p>
        </w:tc>
        <w:tc>
          <w:tcPr>
            <w:tcW w:w="0" w:type="auto"/>
          </w:tcPr>
          <w:p w:rsidR="00383732" w:rsidRDefault="00DB143E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, textures and shapes do not work together.</w:t>
            </w:r>
          </w:p>
        </w:tc>
        <w:tc>
          <w:tcPr>
            <w:tcW w:w="0" w:type="auto"/>
          </w:tcPr>
          <w:p w:rsidR="00383732" w:rsidRDefault="00DB143E" w:rsidP="00DB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attempt has been made to coordinate colors, textures and shapes.</w:t>
            </w:r>
          </w:p>
        </w:tc>
        <w:tc>
          <w:tcPr>
            <w:tcW w:w="0" w:type="auto"/>
          </w:tcPr>
          <w:p w:rsidR="00383732" w:rsidRDefault="00DB143E" w:rsidP="00DB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s, textures and shapes have been carefully chosen to lend realism to the project. </w:t>
            </w:r>
          </w:p>
        </w:tc>
        <w:tc>
          <w:tcPr>
            <w:tcW w:w="0" w:type="auto"/>
          </w:tcPr>
          <w:p w:rsidR="00383732" w:rsidRDefault="00DB143E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of</w:t>
            </w:r>
            <w:r w:rsidR="002662F4">
              <w:rPr>
                <w:sz w:val="18"/>
                <w:szCs w:val="18"/>
              </w:rPr>
              <w:t xml:space="preserve"> colors, textures and shapes </w:t>
            </w:r>
            <w:r>
              <w:rPr>
                <w:sz w:val="18"/>
                <w:szCs w:val="18"/>
              </w:rPr>
              <w:t xml:space="preserve">create realistic images. </w:t>
            </w:r>
          </w:p>
        </w:tc>
      </w:tr>
      <w:tr w:rsidR="00033884" w:rsidRPr="00E42552" w:rsidTr="006F5A5C">
        <w:trPr>
          <w:trHeight w:val="864"/>
        </w:trPr>
        <w:tc>
          <w:tcPr>
            <w:tcW w:w="0" w:type="auto"/>
          </w:tcPr>
          <w:p w:rsidR="00680D50" w:rsidRPr="00DB143E" w:rsidRDefault="00033884" w:rsidP="00325DFA">
            <w:pPr>
              <w:rPr>
                <w:b/>
                <w:sz w:val="18"/>
                <w:szCs w:val="18"/>
              </w:rPr>
            </w:pPr>
            <w:r w:rsidRPr="00DB143E">
              <w:rPr>
                <w:b/>
                <w:sz w:val="18"/>
                <w:szCs w:val="18"/>
              </w:rPr>
              <w:t>Smooth Movement</w:t>
            </w:r>
          </w:p>
          <w:p w:rsidR="00033884" w:rsidRPr="00E42552" w:rsidRDefault="00033884" w:rsidP="0003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mooth and realistic are the movements?</w:t>
            </w:r>
          </w:p>
        </w:tc>
        <w:tc>
          <w:tcPr>
            <w:tcW w:w="0" w:type="auto"/>
          </w:tcPr>
          <w:p w:rsidR="00680D50" w:rsidRPr="00E42552" w:rsidRDefault="00033884" w:rsidP="0003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ents are jerky and unrealistic.</w:t>
            </w:r>
          </w:p>
        </w:tc>
        <w:tc>
          <w:tcPr>
            <w:tcW w:w="0" w:type="auto"/>
          </w:tcPr>
          <w:p w:rsidR="00680D50" w:rsidRPr="00E42552" w:rsidRDefault="00033884" w:rsidP="0003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vements are fairly smooth and realistic. No speed variation.  </w:t>
            </w:r>
          </w:p>
        </w:tc>
        <w:tc>
          <w:tcPr>
            <w:tcW w:w="0" w:type="auto"/>
          </w:tcPr>
          <w:p w:rsidR="00680D50" w:rsidRPr="00E42552" w:rsidRDefault="00033884" w:rsidP="0003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vements are smooth and realistic.  Has some speed variation. </w:t>
            </w:r>
          </w:p>
        </w:tc>
        <w:tc>
          <w:tcPr>
            <w:tcW w:w="0" w:type="auto"/>
          </w:tcPr>
          <w:p w:rsidR="00680D50" w:rsidRPr="00E42552" w:rsidRDefault="00033884" w:rsidP="00033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reation of movement.  It is smooth and realistic.  Varying speeds are shown in the movement of the main character and the objects in the background.</w:t>
            </w:r>
          </w:p>
        </w:tc>
      </w:tr>
      <w:tr w:rsidR="00033884" w:rsidRPr="00E42552" w:rsidTr="006F5A5C">
        <w:trPr>
          <w:trHeight w:val="2003"/>
        </w:trPr>
        <w:tc>
          <w:tcPr>
            <w:tcW w:w="0" w:type="auto"/>
          </w:tcPr>
          <w:p w:rsidR="00D312B0" w:rsidRPr="00383732" w:rsidRDefault="00383732" w:rsidP="00383732">
            <w:pPr>
              <w:rPr>
                <w:b/>
                <w:sz w:val="18"/>
                <w:szCs w:val="18"/>
              </w:rPr>
            </w:pPr>
            <w:r w:rsidRPr="00383732">
              <w:rPr>
                <w:b/>
                <w:sz w:val="18"/>
                <w:szCs w:val="18"/>
              </w:rPr>
              <w:t>Number of Movements</w:t>
            </w:r>
          </w:p>
          <w:p w:rsidR="00383732" w:rsidRPr="00D312B0" w:rsidRDefault="00383732" w:rsidP="0038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omplex is the design?</w:t>
            </w:r>
          </w:p>
        </w:tc>
        <w:tc>
          <w:tcPr>
            <w:tcW w:w="0" w:type="auto"/>
          </w:tcPr>
          <w:p w:rsidR="00680D50" w:rsidRPr="00E42552" w:rsidRDefault="00383732" w:rsidP="00D31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most, one object moving.</w:t>
            </w:r>
          </w:p>
        </w:tc>
        <w:tc>
          <w:tcPr>
            <w:tcW w:w="0" w:type="auto"/>
          </w:tcPr>
          <w:p w:rsidR="00680D50" w:rsidRPr="00E42552" w:rsidRDefault="002662F4" w:rsidP="0038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ew o</w:t>
            </w:r>
            <w:r w:rsidR="00383732">
              <w:rPr>
                <w:sz w:val="18"/>
                <w:szCs w:val="18"/>
              </w:rPr>
              <w:t>bjects moving excluding the background.</w:t>
            </w:r>
          </w:p>
        </w:tc>
        <w:tc>
          <w:tcPr>
            <w:tcW w:w="0" w:type="auto"/>
          </w:tcPr>
          <w:p w:rsidR="00680D50" w:rsidRPr="00E42552" w:rsidRDefault="002662F4" w:rsidP="00C30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</w:t>
            </w:r>
            <w:r w:rsidR="00383732">
              <w:rPr>
                <w:sz w:val="18"/>
                <w:szCs w:val="18"/>
              </w:rPr>
              <w:t xml:space="preserve"> objects moving including the background.</w:t>
            </w:r>
          </w:p>
        </w:tc>
        <w:tc>
          <w:tcPr>
            <w:tcW w:w="0" w:type="auto"/>
          </w:tcPr>
          <w:p w:rsidR="00680D50" w:rsidRPr="00E42552" w:rsidRDefault="00383732" w:rsidP="00383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tery in the complexity of the design with three or more objects or sources of movement including the background. </w:t>
            </w:r>
          </w:p>
        </w:tc>
      </w:tr>
      <w:tr w:rsidR="006F5A5C" w:rsidRPr="00E42552" w:rsidTr="006F5A5C">
        <w:trPr>
          <w:trHeight w:val="3311"/>
        </w:trPr>
        <w:tc>
          <w:tcPr>
            <w:tcW w:w="0" w:type="auto"/>
            <w:gridSpan w:val="5"/>
          </w:tcPr>
          <w:p w:rsidR="006F5A5C" w:rsidRPr="006F5A5C" w:rsidRDefault="006F5A5C" w:rsidP="000E376F">
            <w:pPr>
              <w:rPr>
                <w:b/>
                <w:sz w:val="18"/>
                <w:szCs w:val="18"/>
              </w:rPr>
            </w:pPr>
            <w:r w:rsidRPr="006F5A5C">
              <w:rPr>
                <w:b/>
                <w:sz w:val="18"/>
                <w:szCs w:val="18"/>
              </w:rPr>
              <w:t>Comments:</w:t>
            </w:r>
          </w:p>
        </w:tc>
      </w:tr>
    </w:tbl>
    <w:p w:rsidR="00D409D1" w:rsidRPr="00E42552" w:rsidRDefault="00325DFA" w:rsidP="00325DF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F5A5C">
        <w:rPr>
          <w:sz w:val="18"/>
          <w:szCs w:val="18"/>
        </w:rPr>
        <w:t xml:space="preserve">This category is defined as </w:t>
      </w:r>
      <w:r w:rsidR="00DB143E">
        <w:rPr>
          <w:sz w:val="18"/>
          <w:szCs w:val="18"/>
        </w:rPr>
        <w:t xml:space="preserve">an original design with the primary purpose for allowing for the motion of objects.  Software may include, but not limited to Flash, </w:t>
      </w:r>
      <w:proofErr w:type="spellStart"/>
      <w:r w:rsidR="00DB143E">
        <w:rPr>
          <w:sz w:val="18"/>
          <w:szCs w:val="18"/>
        </w:rPr>
        <w:t>KidPix</w:t>
      </w:r>
      <w:proofErr w:type="spellEnd"/>
      <w:r w:rsidR="00DB143E">
        <w:rPr>
          <w:sz w:val="18"/>
          <w:szCs w:val="18"/>
        </w:rPr>
        <w:t xml:space="preserve">, etc.   </w:t>
      </w:r>
    </w:p>
    <w:sectPr w:rsidR="00D409D1" w:rsidRPr="00E42552" w:rsidSect="0098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3" w:rsidRDefault="00C23333" w:rsidP="00C23333">
      <w:pPr>
        <w:spacing w:after="0" w:line="240" w:lineRule="auto"/>
      </w:pPr>
      <w:r>
        <w:separator/>
      </w:r>
    </w:p>
  </w:endnote>
  <w:end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BE" w:rsidRDefault="00544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BE" w:rsidRDefault="00544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BE" w:rsidRDefault="00544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3" w:rsidRDefault="00C23333" w:rsidP="00C23333">
      <w:pPr>
        <w:spacing w:after="0" w:line="240" w:lineRule="auto"/>
      </w:pPr>
      <w:r>
        <w:separator/>
      </w:r>
    </w:p>
  </w:footnote>
  <w:footnote w:type="continuationSeparator" w:id="0">
    <w:p w:rsidR="00C23333" w:rsidRDefault="00C23333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BE" w:rsidRDefault="00544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2" w:rsidRDefault="00E42552" w:rsidP="00E42552">
    <w:pPr>
      <w:pStyle w:val="Header"/>
      <w:jc w:val="center"/>
      <w:rPr>
        <w:sz w:val="32"/>
        <w:szCs w:val="32"/>
      </w:rPr>
    </w:pPr>
    <w:r w:rsidRPr="00E42552">
      <w:rPr>
        <w:sz w:val="32"/>
        <w:szCs w:val="32"/>
      </w:rPr>
      <w:t>HALL COUNTY REGIONAL TECHNOLOGY FAIR</w:t>
    </w:r>
  </w:p>
  <w:p w:rsidR="00C30BD8" w:rsidRDefault="00C30BD8" w:rsidP="00E42552">
    <w:pPr>
      <w:pStyle w:val="Header"/>
      <w:jc w:val="center"/>
      <w:rPr>
        <w:sz w:val="32"/>
        <w:szCs w:val="32"/>
      </w:rPr>
    </w:pPr>
  </w:p>
  <w:p w:rsidR="00122F93" w:rsidRDefault="00033884" w:rsidP="00122F93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Animated Graphic Design</w:t>
    </w:r>
    <w:r w:rsidR="00122F93">
      <w:rPr>
        <w:b/>
        <w:sz w:val="20"/>
        <w:szCs w:val="20"/>
      </w:rPr>
      <w:t xml:space="preserve">   </w:t>
    </w:r>
    <w:r w:rsidR="00122F93">
      <w:rPr>
        <w:b/>
        <w:sz w:val="20"/>
        <w:szCs w:val="20"/>
      </w:rPr>
      <w:t>GRADE</w:t>
    </w:r>
    <w:proofErr w:type="gramStart"/>
    <w:r w:rsidR="00122F93">
      <w:rPr>
        <w:b/>
        <w:sz w:val="20"/>
        <w:szCs w:val="20"/>
      </w:rPr>
      <w:t>:_</w:t>
    </w:r>
    <w:proofErr w:type="gramEnd"/>
    <w:r w:rsidR="00122F93">
      <w:rPr>
        <w:b/>
        <w:sz w:val="20"/>
        <w:szCs w:val="20"/>
      </w:rPr>
      <w:t>_________             STUDENT NAME:______________________________</w:t>
    </w:r>
  </w:p>
  <w:p w:rsidR="00C30BD8" w:rsidRDefault="00C30BD8" w:rsidP="00325058">
    <w:pPr>
      <w:pStyle w:val="Header"/>
      <w:rPr>
        <w:b/>
        <w:sz w:val="20"/>
        <w:szCs w:val="20"/>
      </w:rPr>
    </w:pPr>
    <w:bookmarkStart w:id="0" w:name="_GoBack"/>
    <w:bookmarkEnd w:id="0"/>
  </w:p>
  <w:p w:rsidR="005447BE" w:rsidRPr="00325058" w:rsidRDefault="005447BE" w:rsidP="00325058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BE" w:rsidRDefault="00544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333"/>
    <w:rsid w:val="00033884"/>
    <w:rsid w:val="00036B9A"/>
    <w:rsid w:val="00081FEA"/>
    <w:rsid w:val="00096338"/>
    <w:rsid w:val="000B13BC"/>
    <w:rsid w:val="000D50A4"/>
    <w:rsid w:val="000E376F"/>
    <w:rsid w:val="000F6DDD"/>
    <w:rsid w:val="00104A21"/>
    <w:rsid w:val="00122F93"/>
    <w:rsid w:val="0016329F"/>
    <w:rsid w:val="00164B86"/>
    <w:rsid w:val="001669BD"/>
    <w:rsid w:val="00183822"/>
    <w:rsid w:val="001C639A"/>
    <w:rsid w:val="0024739F"/>
    <w:rsid w:val="002662F4"/>
    <w:rsid w:val="002A420C"/>
    <w:rsid w:val="00325058"/>
    <w:rsid w:val="00325DFA"/>
    <w:rsid w:val="00370237"/>
    <w:rsid w:val="0037560D"/>
    <w:rsid w:val="00383732"/>
    <w:rsid w:val="003C7FD7"/>
    <w:rsid w:val="00461439"/>
    <w:rsid w:val="005447BE"/>
    <w:rsid w:val="005C27DC"/>
    <w:rsid w:val="00626BC5"/>
    <w:rsid w:val="00680D50"/>
    <w:rsid w:val="006F5A5C"/>
    <w:rsid w:val="0084287B"/>
    <w:rsid w:val="0085306D"/>
    <w:rsid w:val="0087444A"/>
    <w:rsid w:val="008745A0"/>
    <w:rsid w:val="00874F34"/>
    <w:rsid w:val="00980498"/>
    <w:rsid w:val="009B1226"/>
    <w:rsid w:val="00A33C20"/>
    <w:rsid w:val="00A7693C"/>
    <w:rsid w:val="00B938EE"/>
    <w:rsid w:val="00B94EB4"/>
    <w:rsid w:val="00BF79A3"/>
    <w:rsid w:val="00C23333"/>
    <w:rsid w:val="00C30BD8"/>
    <w:rsid w:val="00C73E66"/>
    <w:rsid w:val="00CF442B"/>
    <w:rsid w:val="00D312B0"/>
    <w:rsid w:val="00D37109"/>
    <w:rsid w:val="00D409D1"/>
    <w:rsid w:val="00D40F5C"/>
    <w:rsid w:val="00D41781"/>
    <w:rsid w:val="00D97B50"/>
    <w:rsid w:val="00DA7CD4"/>
    <w:rsid w:val="00DB143E"/>
    <w:rsid w:val="00DB56AB"/>
    <w:rsid w:val="00DB6A63"/>
    <w:rsid w:val="00E3012A"/>
    <w:rsid w:val="00E42552"/>
    <w:rsid w:val="00F6206B"/>
    <w:rsid w:val="00F81CD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C68B-1DCC-46DE-B424-611DDCB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Michele Hood</cp:lastModifiedBy>
  <cp:revision>6</cp:revision>
  <dcterms:created xsi:type="dcterms:W3CDTF">2014-12-03T19:07:00Z</dcterms:created>
  <dcterms:modified xsi:type="dcterms:W3CDTF">2014-12-08T14:46:00Z</dcterms:modified>
</cp:coreProperties>
</file>